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FA32" w14:textId="77777777" w:rsidR="002F2178" w:rsidRPr="00953C85" w:rsidRDefault="002F2178" w:rsidP="002F2178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170F30AD" w14:textId="77777777" w:rsidR="002F2178" w:rsidRPr="00953C85" w:rsidRDefault="002F2178" w:rsidP="002F2178">
      <w:pPr>
        <w:pStyle w:val="NoSpacing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44E3F1E1" w14:textId="77777777" w:rsidR="008538C7" w:rsidRDefault="008538C7">
      <w:pPr>
        <w:pStyle w:val="1"/>
        <w:ind w:firstLine="0"/>
        <w:jc w:val="center"/>
      </w:pPr>
      <w:r>
        <w:t>ТОМСКИЙ ГОСУДАРСТВЕННЫЙ УНИВЕРСИТЕТ</w:t>
      </w:r>
    </w:p>
    <w:p w14:paraId="162AC667" w14:textId="72A4B7AA" w:rsidR="008538C7" w:rsidRDefault="008538C7">
      <w:pPr>
        <w:pStyle w:val="1"/>
        <w:ind w:firstLine="0"/>
        <w:jc w:val="center"/>
      </w:pPr>
      <w:r>
        <w:t xml:space="preserve"> СИСТЕМ УПРАВЛЕНИЯ И РАДИОЭЛЕКТРОНИКИ (ТУСУР)</w:t>
      </w:r>
    </w:p>
    <w:p w14:paraId="3426E05B" w14:textId="77777777" w:rsidR="002F2178" w:rsidRDefault="002F2178">
      <w:pPr>
        <w:pStyle w:val="1"/>
        <w:ind w:firstLine="0"/>
        <w:jc w:val="center"/>
      </w:pPr>
    </w:p>
    <w:p w14:paraId="1F0D676F" w14:textId="5279D69A" w:rsidR="00735BE0" w:rsidRDefault="008538C7" w:rsidP="002F2178">
      <w:pPr>
        <w:pStyle w:val="1"/>
        <w:ind w:firstLine="0"/>
        <w:jc w:val="center"/>
      </w:pPr>
      <w:r>
        <w:t>Кафедра компьютерных систем в управлении и проектировании (КСУП)</w:t>
      </w:r>
    </w:p>
    <w:p w14:paraId="272AC017" w14:textId="77777777" w:rsidR="002F2178" w:rsidRDefault="002F2178" w:rsidP="002F2178">
      <w:pPr>
        <w:pStyle w:val="1"/>
        <w:ind w:firstLine="0"/>
        <w:jc w:val="center"/>
      </w:pPr>
    </w:p>
    <w:p w14:paraId="6045C55E" w14:textId="77777777" w:rsidR="00735BE0" w:rsidRDefault="008538C7" w:rsidP="00735BE0">
      <w:pPr>
        <w:pStyle w:val="1"/>
        <w:widowControl/>
        <w:spacing w:after="200" w:line="276" w:lineRule="auto"/>
        <w:ind w:firstLine="0"/>
        <w:jc w:val="center"/>
      </w:pPr>
      <w:r>
        <w:t>ЗАДАНИЕ</w:t>
      </w:r>
    </w:p>
    <w:p w14:paraId="6FB1A241" w14:textId="750C3BF5" w:rsidR="008538C7" w:rsidRDefault="008538C7" w:rsidP="00735BE0">
      <w:pPr>
        <w:pStyle w:val="1"/>
        <w:widowControl/>
        <w:spacing w:after="200" w:line="276" w:lineRule="auto"/>
        <w:ind w:firstLine="0"/>
        <w:jc w:val="center"/>
      </w:pPr>
      <w:r>
        <w:t>по дисциплине «Основы Разработки САПР»</w:t>
      </w:r>
    </w:p>
    <w:p w14:paraId="2BD13D99" w14:textId="77777777" w:rsidR="002F2178" w:rsidRDefault="00735BE0" w:rsidP="002F2178">
      <w:pPr>
        <w:pStyle w:val="1"/>
      </w:pPr>
      <w:r>
        <w:t>Выдано: студенту группы 58</w:t>
      </w:r>
      <w:r w:rsidR="002F2178">
        <w:t>8</w:t>
      </w:r>
      <w:r>
        <w:t>-2</w:t>
      </w:r>
      <w:r w:rsidR="008538C7">
        <w:t xml:space="preserve"> </w:t>
      </w:r>
      <w:r w:rsidR="002F2178">
        <w:t>Дягай Александре Руслановне</w:t>
      </w:r>
    </w:p>
    <w:p w14:paraId="16524250" w14:textId="0360BC9E" w:rsidR="008538C7" w:rsidRPr="002F2178" w:rsidRDefault="008538C7" w:rsidP="002F2178">
      <w:pPr>
        <w:pStyle w:val="1"/>
        <w:numPr>
          <w:ilvl w:val="0"/>
          <w:numId w:val="2"/>
        </w:numPr>
      </w:pPr>
      <w:r>
        <w:t>Тем</w:t>
      </w:r>
      <w:r w:rsidR="002F2178">
        <w:t>а</w:t>
      </w:r>
      <w:r>
        <w:t>: Разработка плагина «</w:t>
      </w:r>
      <w:r w:rsidR="002F2178">
        <w:t>Оправа для очков</w:t>
      </w:r>
      <w:r w:rsidR="00735BE0">
        <w:t xml:space="preserve">» для </w:t>
      </w:r>
      <w:r w:rsidR="002F2178">
        <w:rPr>
          <w:lang w:val="en-US"/>
        </w:rPr>
        <w:t>Autodesk</w:t>
      </w:r>
      <w:r w:rsidR="002F2178" w:rsidRPr="002F2178">
        <w:t xml:space="preserve"> </w:t>
      </w:r>
      <w:r w:rsidR="002F2178">
        <w:rPr>
          <w:lang w:val="en-US"/>
        </w:rPr>
        <w:t>Inventor</w:t>
      </w:r>
      <w:r w:rsidR="004622D1" w:rsidRPr="004622D1">
        <w:t xml:space="preserve"> 2022</w:t>
      </w:r>
      <w:r w:rsidR="005C13C1" w:rsidRPr="005C13C1">
        <w:t>.</w:t>
      </w:r>
    </w:p>
    <w:p w14:paraId="2054D618" w14:textId="09ED8AC1" w:rsidR="008538C7" w:rsidRDefault="008538C7">
      <w:pPr>
        <w:pStyle w:val="1"/>
        <w:widowControl/>
        <w:numPr>
          <w:ilvl w:val="0"/>
          <w:numId w:val="2"/>
        </w:numPr>
        <w:tabs>
          <w:tab w:val="left" w:pos="851"/>
        </w:tabs>
      </w:pPr>
      <w:r>
        <w:t xml:space="preserve">Срок сдачи студентом проекта: </w:t>
      </w:r>
      <w:proofErr w:type="gramStart"/>
      <w:r w:rsidR="0063378D" w:rsidRPr="000F183D">
        <w:t>«</w:t>
      </w:r>
      <w:r w:rsidR="0053002F">
        <w:t xml:space="preserve"> 15</w:t>
      </w:r>
      <w:proofErr w:type="gramEnd"/>
      <w:r w:rsidR="0053002F">
        <w:t xml:space="preserve"> </w:t>
      </w:r>
      <w:r w:rsidR="0063378D" w:rsidRPr="000F183D">
        <w:t>»</w:t>
      </w:r>
      <w:r w:rsidR="0053002F">
        <w:t xml:space="preserve"> октября</w:t>
      </w:r>
      <w:r w:rsidR="0063378D" w:rsidRPr="000F183D">
        <w:t xml:space="preserve"> 2021 г</w:t>
      </w:r>
      <w:r w:rsidR="009567F0">
        <w:t>.</w:t>
      </w:r>
    </w:p>
    <w:p w14:paraId="23BF6A3C" w14:textId="77777777" w:rsidR="008538C7" w:rsidRDefault="008538C7">
      <w:pPr>
        <w:pStyle w:val="1"/>
        <w:numPr>
          <w:ilvl w:val="0"/>
          <w:numId w:val="2"/>
        </w:numPr>
        <w:tabs>
          <w:tab w:val="left" w:pos="851"/>
        </w:tabs>
      </w:pPr>
      <w:r>
        <w:t>Требования к плагину</w:t>
      </w:r>
    </w:p>
    <w:p w14:paraId="015B44E3" w14:textId="77777777" w:rsidR="008538C7" w:rsidRDefault="008538C7">
      <w:pPr>
        <w:pStyle w:val="1"/>
      </w:pPr>
      <w:r>
        <w:t>Плагин должен обеспечивать следующую функциональность:</w:t>
      </w:r>
    </w:p>
    <w:p w14:paraId="256E57B6" w14:textId="55FB2811" w:rsidR="009A16C1" w:rsidRDefault="000D4ECC" w:rsidP="000D4ECC">
      <w:pPr>
        <w:pStyle w:val="1"/>
        <w:widowControl/>
        <w:numPr>
          <w:ilvl w:val="0"/>
          <w:numId w:val="13"/>
        </w:numPr>
        <w:ind w:left="0" w:firstLine="851"/>
      </w:pPr>
      <w:r>
        <w:t>В</w:t>
      </w:r>
      <w:r w:rsidR="008538C7">
        <w:t>ыводить диалоговое окно ввода для изменения следующих параметров</w:t>
      </w:r>
      <w:r>
        <w:t>.</w:t>
      </w:r>
    </w:p>
    <w:p w14:paraId="30CE0583" w14:textId="39FB9F59" w:rsidR="000D4ECC" w:rsidRDefault="006E057E" w:rsidP="000D4ECC">
      <w:pPr>
        <w:pStyle w:val="1"/>
        <w:widowControl/>
        <w:ind w:left="851" w:firstLine="0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7C6A6" wp14:editId="0C889C02">
                <wp:simplePos x="0" y="0"/>
                <wp:positionH relativeFrom="column">
                  <wp:posOffset>1788629</wp:posOffset>
                </wp:positionH>
                <wp:positionV relativeFrom="paragraph">
                  <wp:posOffset>259881</wp:posOffset>
                </wp:positionV>
                <wp:extent cx="914400" cy="225287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091C9" w14:textId="5C619A4C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7C6A6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40.85pt;margin-top:20.45pt;width:1in;height:17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" filled="f" stroked="f" strokeweight=".5pt">
                <v:textbox>
                  <w:txbxContent>
                    <w:p w14:paraId="306091C9" w14:textId="5C619A4C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D4ECC">
        <w:t>Образец модели представлен на рисунках 1 и 2.</w:t>
      </w:r>
    </w:p>
    <w:p w14:paraId="2EC3971F" w14:textId="6CCA83D2" w:rsidR="008538C7" w:rsidRPr="009567F0" w:rsidRDefault="006E057E" w:rsidP="00722417">
      <w:pPr>
        <w:pStyle w:val="1"/>
        <w:widowControl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23217" wp14:editId="34AFF2C5">
                <wp:simplePos x="0" y="0"/>
                <wp:positionH relativeFrom="column">
                  <wp:posOffset>-165552</wp:posOffset>
                </wp:positionH>
                <wp:positionV relativeFrom="paragraph">
                  <wp:posOffset>1010376</wp:posOffset>
                </wp:positionV>
                <wp:extent cx="758742" cy="255104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42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9341" w14:textId="040E74A3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3217" id="Надпись 37" o:spid="_x0000_s1027" type="#_x0000_t202" style="position:absolute;left:0;text-align:left;margin-left:-13.05pt;margin-top:79.55pt;width:59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" filled="f" stroked="f" strokeweight=".5pt">
                <v:textbox>
                  <w:txbxContent>
                    <w:p w14:paraId="786D9341" w14:textId="040E74A3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419A5" wp14:editId="37AD5F71">
                <wp:simplePos x="0" y="0"/>
                <wp:positionH relativeFrom="column">
                  <wp:posOffset>430801</wp:posOffset>
                </wp:positionH>
                <wp:positionV relativeFrom="paragraph">
                  <wp:posOffset>1199061</wp:posOffset>
                </wp:positionV>
                <wp:extent cx="196487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FC3F" id="Прямая соединительная линия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94.4pt" to="49.3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0F905" wp14:editId="151CC50C">
                <wp:simplePos x="0" y="0"/>
                <wp:positionH relativeFrom="column">
                  <wp:posOffset>2447187</wp:posOffset>
                </wp:positionH>
                <wp:positionV relativeFrom="paragraph">
                  <wp:posOffset>762369</wp:posOffset>
                </wp:positionV>
                <wp:extent cx="410496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B52C" id="Прямая соединительная линия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60.05pt" to="2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J7QEAAOQDAAAOAAAAZHJzL2Uyb0RvYy54bWysU82KFDEQvgu+Q8jd6Z5hWbSZnj3soh5E&#10;B38eIJtOpoP5I4nTMzf1LMwj+AoeFBZWfYb0G1lJ97TLqiD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8A4BF" wp14:editId="3A15F950">
                <wp:simplePos x="0" y="0"/>
                <wp:positionH relativeFrom="column">
                  <wp:posOffset>2253000</wp:posOffset>
                </wp:positionH>
                <wp:positionV relativeFrom="paragraph">
                  <wp:posOffset>142935</wp:posOffset>
                </wp:positionV>
                <wp:extent cx="49039" cy="88491"/>
                <wp:effectExtent l="0" t="0" r="27305" b="2603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39" cy="8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898B" id="Прямая соединительная линия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1.25pt" to="18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F9D5A" wp14:editId="2DDAD167">
                <wp:simplePos x="0" y="0"/>
                <wp:positionH relativeFrom="column">
                  <wp:posOffset>2028328</wp:posOffset>
                </wp:positionH>
                <wp:positionV relativeFrom="paragraph">
                  <wp:posOffset>1779270</wp:posOffset>
                </wp:positionV>
                <wp:extent cx="814070" cy="224790"/>
                <wp:effectExtent l="0" t="0" r="0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BB5A2" w14:textId="54C531B2" w:rsidR="00003104" w:rsidRPr="00003104" w:rsidRDefault="000031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104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9D5A" id="Надпись 30" o:spid="_x0000_s1028" type="#_x0000_t202" style="position:absolute;left:0;text-align:left;margin-left:159.7pt;margin-top:140.1pt;width:64.1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" filled="f" stroked="f" strokeweight=".5pt">
                <v:textbox>
                  <w:txbxContent>
                    <w:p w14:paraId="3BDBB5A2" w14:textId="54C531B2" w:rsidR="00003104" w:rsidRPr="00003104" w:rsidRDefault="000031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104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002AA" wp14:editId="67B3F608">
                <wp:simplePos x="0" y="0"/>
                <wp:positionH relativeFrom="column">
                  <wp:posOffset>1874520</wp:posOffset>
                </wp:positionH>
                <wp:positionV relativeFrom="paragraph">
                  <wp:posOffset>563880</wp:posOffset>
                </wp:positionV>
                <wp:extent cx="788761" cy="359229"/>
                <wp:effectExtent l="0" t="0" r="0" b="31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61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5E46" w14:textId="2AC92829" w:rsidR="00003104" w:rsidRPr="00003104" w:rsidRDefault="00003104" w:rsidP="00003104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104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02AA" id="Надпись 28" o:spid="_x0000_s1029" type="#_x0000_t202" style="position:absolute;left:0;text-align:left;margin-left:147.6pt;margin-top:44.4pt;width:62.1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" filled="f" stroked="f" strokeweight=".5pt">
                <v:textbox>
                  <w:txbxContent>
                    <w:p w14:paraId="4AF05E46" w14:textId="2AC92829" w:rsidR="00003104" w:rsidRPr="00003104" w:rsidRDefault="00003104" w:rsidP="00003104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104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D4724" wp14:editId="62C66877">
                <wp:simplePos x="0" y="0"/>
                <wp:positionH relativeFrom="column">
                  <wp:posOffset>2303145</wp:posOffset>
                </wp:positionH>
                <wp:positionV relativeFrom="paragraph">
                  <wp:posOffset>144780</wp:posOffset>
                </wp:positionV>
                <wp:extent cx="33528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24C3" id="Прямая соединительная линия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11.4pt" to="20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LE4wEAANo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73BB0" wp14:editId="1754D5CD">
                <wp:simplePos x="0" y="0"/>
                <wp:positionH relativeFrom="column">
                  <wp:posOffset>2562225</wp:posOffset>
                </wp:positionH>
                <wp:positionV relativeFrom="paragraph">
                  <wp:posOffset>1977390</wp:posOffset>
                </wp:positionV>
                <wp:extent cx="28194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7A723"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55.7pt" to="223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09A76" wp14:editId="78F51352">
                <wp:simplePos x="0" y="0"/>
                <wp:positionH relativeFrom="column">
                  <wp:posOffset>2415126</wp:posOffset>
                </wp:positionH>
                <wp:positionV relativeFrom="paragraph">
                  <wp:posOffset>1792191</wp:posOffset>
                </wp:positionV>
                <wp:extent cx="145774" cy="185530"/>
                <wp:effectExtent l="0" t="0" r="26035" b="241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74" cy="185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CDD6D"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41.1pt" to="201.6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FE891" wp14:editId="6F54C091">
                <wp:simplePos x="0" y="0"/>
                <wp:positionH relativeFrom="column">
                  <wp:posOffset>1315085</wp:posOffset>
                </wp:positionH>
                <wp:positionV relativeFrom="paragraph">
                  <wp:posOffset>327025</wp:posOffset>
                </wp:positionV>
                <wp:extent cx="1102360" cy="1468120"/>
                <wp:effectExtent l="38100" t="38100" r="5969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1468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5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3.55pt;margin-top:25.75pt;width:86.8pt;height:1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4F1CA" wp14:editId="69AC874B">
                <wp:simplePos x="0" y="0"/>
                <wp:positionH relativeFrom="column">
                  <wp:posOffset>581025</wp:posOffset>
                </wp:positionH>
                <wp:positionV relativeFrom="paragraph">
                  <wp:posOffset>1199515</wp:posOffset>
                </wp:positionV>
                <wp:extent cx="269240" cy="0"/>
                <wp:effectExtent l="38100" t="76200" r="16510" b="9525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78F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45.75pt;margin-top:94.45pt;width:21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" strokecolor="black [3200]" strokeweight=".5pt">
                <v:stroke startarrow="block" endarrow="block"/>
              </v:shap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273B2" wp14:editId="2B45B3F2">
                <wp:simplePos x="0" y="0"/>
                <wp:positionH relativeFrom="column">
                  <wp:posOffset>2806065</wp:posOffset>
                </wp:positionH>
                <wp:positionV relativeFrom="paragraph">
                  <wp:posOffset>762635</wp:posOffset>
                </wp:positionV>
                <wp:extent cx="462280" cy="0"/>
                <wp:effectExtent l="38100" t="76200" r="13970" b="9525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A8C8F" id="Соединитель: уступ 6" o:spid="_x0000_s1026" type="#_x0000_t34" style="position:absolute;margin-left:220.95pt;margin-top:60.05pt;width:36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" strokecolor="black [3200]" strokeweight=".5pt">
                <v:stroke startarrow="block" endarrow="block"/>
              </v:shape>
            </w:pict>
          </mc:Fallback>
        </mc:AlternateContent>
      </w:r>
      <w:r w:rsidR="006710B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84BD2" wp14:editId="1E03E1C9">
                <wp:simplePos x="0" y="0"/>
                <wp:positionH relativeFrom="column">
                  <wp:posOffset>1315403</wp:posOffset>
                </wp:positionH>
                <wp:positionV relativeFrom="paragraph">
                  <wp:posOffset>202883</wp:posOffset>
                </wp:positionV>
                <wp:extent cx="952500" cy="1681162"/>
                <wp:effectExtent l="38100" t="38100" r="57150" b="527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6811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67DF0" id="Прямая со стрелкой 4" o:spid="_x0000_s1026" type="#_x0000_t32" style="position:absolute;margin-left:103.6pt;margin-top:16pt;width:75pt;height:13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567F0">
        <w:rPr>
          <w:noProof/>
          <w:color w:val="auto"/>
        </w:rPr>
        <w:drawing>
          <wp:inline distT="0" distB="0" distL="0" distR="0" wp14:anchorId="3D483AFC" wp14:editId="2CF316CC">
            <wp:extent cx="5288280" cy="2148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права для очков.png"/>
                    <pic:cNvPicPr/>
                  </pic:nvPicPr>
                  <pic:blipFill rotWithShape="1">
                    <a:blip r:embed="rId8"/>
                    <a:srcRect l="9711" t="14808" r="3880" b="10621"/>
                    <a:stretch/>
                  </pic:blipFill>
                  <pic:spPr bwMode="auto">
                    <a:xfrm>
                      <a:off x="0" y="0"/>
                      <a:ext cx="528828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DBE0A" w14:textId="103AC747" w:rsidR="00370494" w:rsidRDefault="008538C7" w:rsidP="009F0C54">
      <w:pPr>
        <w:pStyle w:val="1"/>
        <w:widowControl/>
        <w:ind w:firstLine="0"/>
        <w:jc w:val="center"/>
        <w:rPr>
          <w:lang w:val="en-US"/>
        </w:rPr>
      </w:pPr>
      <w:r>
        <w:t xml:space="preserve">Рисунок 1 – </w:t>
      </w:r>
      <w:r w:rsidR="000D4ECC">
        <w:t>Образец модели</w:t>
      </w:r>
    </w:p>
    <w:p w14:paraId="47932510" w14:textId="3340B9DF" w:rsidR="000C0019" w:rsidRPr="000D4ECC" w:rsidRDefault="00370494" w:rsidP="000D4ECC">
      <w:pPr>
        <w:widowControl/>
        <w:autoSpaceDE/>
        <w:autoSpaceDN/>
        <w:adjustRightInd/>
        <w:spacing w:line="240" w:lineRule="auto"/>
        <w:ind w:left="426" w:firstLine="1134"/>
        <w:jc w:val="left"/>
        <w:rPr>
          <w:lang w:val="en-US"/>
        </w:rPr>
      </w:pPr>
      <w:r>
        <w:rPr>
          <w:lang w:val="en-US"/>
        </w:rPr>
        <w:br w:type="page"/>
      </w:r>
    </w:p>
    <w:p w14:paraId="51E8B725" w14:textId="17C9189A" w:rsidR="007D08EC" w:rsidRDefault="006E057E" w:rsidP="00722417">
      <w:pPr>
        <w:pStyle w:val="1"/>
        <w:widowControl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19142" wp14:editId="721E2FE8">
                <wp:simplePos x="0" y="0"/>
                <wp:positionH relativeFrom="column">
                  <wp:posOffset>1477535</wp:posOffset>
                </wp:positionH>
                <wp:positionV relativeFrom="paragraph">
                  <wp:posOffset>-286661</wp:posOffset>
                </wp:positionV>
                <wp:extent cx="914400" cy="248478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EC6A6" w14:textId="7EA6DE8D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9142" id="Надпись 44" o:spid="_x0000_s1030" type="#_x0000_t202" style="position:absolute;left:0;text-align:left;margin-left:116.35pt;margin-top:-22.55pt;width:1in;height:19.5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" filled="f" stroked="f" strokeweight=".5pt">
                <v:textbox>
                  <w:txbxContent>
                    <w:p w14:paraId="53DEC6A6" w14:textId="7EA6DE8D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0B970" wp14:editId="115749E4">
                <wp:simplePos x="0" y="0"/>
                <wp:positionH relativeFrom="column">
                  <wp:posOffset>2037439</wp:posOffset>
                </wp:positionH>
                <wp:positionV relativeFrom="paragraph">
                  <wp:posOffset>-90612</wp:posOffset>
                </wp:positionV>
                <wp:extent cx="248478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E959" id="Прямая соединительная линия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-7.15pt" to="180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BM4wEAANoDAAAOAAAAZHJzL2Uyb0RvYy54bWysU82O0zAQviPxDpbvNGlVwS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23B7C" wp14:editId="3716EF92">
                <wp:simplePos x="0" y="0"/>
                <wp:positionH relativeFrom="column">
                  <wp:posOffset>2037080</wp:posOffset>
                </wp:positionH>
                <wp:positionV relativeFrom="paragraph">
                  <wp:posOffset>-90778</wp:posOffset>
                </wp:positionV>
                <wp:extent cx="0" cy="274982"/>
                <wp:effectExtent l="76200" t="0" r="57150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7828" id="Прямая со стрелкой 40" o:spid="_x0000_s1026" type="#_x0000_t32" style="position:absolute;margin-left:160.4pt;margin-top:-7.15pt;width:0;height:2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D08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37819" wp14:editId="162C9A06">
                <wp:simplePos x="0" y="0"/>
                <wp:positionH relativeFrom="column">
                  <wp:posOffset>2039409</wp:posOffset>
                </wp:positionH>
                <wp:positionV relativeFrom="paragraph">
                  <wp:posOffset>249132</wp:posOffset>
                </wp:positionV>
                <wp:extent cx="0" cy="220133"/>
                <wp:effectExtent l="76200" t="38100" r="57150" b="279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2F49" id="Прямая со стрелкой 34" o:spid="_x0000_s1026" type="#_x0000_t32" style="position:absolute;margin-left:160.6pt;margin-top:19.6pt;width:0;height:17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D08EC">
        <w:rPr>
          <w:noProof/>
        </w:rPr>
        <w:drawing>
          <wp:inline distT="0" distB="0" distL="0" distR="0" wp14:anchorId="07E017E8" wp14:editId="53477367">
            <wp:extent cx="4669366" cy="2188171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права для очков 2.png"/>
                    <pic:cNvPicPr/>
                  </pic:nvPicPr>
                  <pic:blipFill rotWithShape="1">
                    <a:blip r:embed="rId9"/>
                    <a:srcRect l="14463" t="14397" r="9213" b="9639"/>
                    <a:stretch/>
                  </pic:blipFill>
                  <pic:spPr bwMode="auto">
                    <a:xfrm>
                      <a:off x="0" y="0"/>
                      <a:ext cx="4671155" cy="218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B9DB" w14:textId="13F3EF94" w:rsidR="000C0019" w:rsidRPr="00FE0D43" w:rsidRDefault="000C0019" w:rsidP="009F0C54">
      <w:pPr>
        <w:pStyle w:val="1"/>
        <w:widowControl/>
        <w:ind w:firstLine="0"/>
        <w:jc w:val="center"/>
      </w:pPr>
      <w:r>
        <w:t xml:space="preserve">Рисунок </w:t>
      </w:r>
      <w:r w:rsidR="000D4ECC">
        <w:t>2</w:t>
      </w:r>
      <w:r>
        <w:t xml:space="preserve"> –</w:t>
      </w:r>
      <w:r w:rsidR="000D4ECC">
        <w:t xml:space="preserve"> Образец модели</w:t>
      </w:r>
    </w:p>
    <w:p w14:paraId="2FFADEE6" w14:textId="1B7AC9BA" w:rsidR="008538C7" w:rsidRDefault="00517875" w:rsidP="00517875">
      <w:pPr>
        <w:pStyle w:val="1"/>
        <w:widowControl/>
        <w:numPr>
          <w:ilvl w:val="0"/>
          <w:numId w:val="13"/>
        </w:numPr>
        <w:ind w:left="0" w:firstLine="851"/>
      </w:pPr>
      <w:r>
        <w:t>О</w:t>
      </w:r>
      <w:r w:rsidR="008538C7">
        <w:t>беспечивать построение трехмерной модели на графическом окне системы «</w:t>
      </w:r>
      <w:r w:rsidR="00FE0D43">
        <w:rPr>
          <w:lang w:val="en-US"/>
        </w:rPr>
        <w:t>Autodesk</w:t>
      </w:r>
      <w:r w:rsidR="00FE0D43" w:rsidRPr="002F2178">
        <w:t xml:space="preserve"> </w:t>
      </w:r>
      <w:r w:rsidR="00FE0D43">
        <w:rPr>
          <w:lang w:val="en-US"/>
        </w:rPr>
        <w:t>Inventor</w:t>
      </w:r>
      <w:r w:rsidRPr="00517875">
        <w:t xml:space="preserve"> 2022</w:t>
      </w:r>
      <w:r w:rsidR="008538C7">
        <w:t>» на основе введенных значений параметров</w:t>
      </w:r>
      <w:r>
        <w:t>.</w:t>
      </w:r>
    </w:p>
    <w:p w14:paraId="4645FD50" w14:textId="3278B2DB" w:rsidR="008C2233" w:rsidRDefault="00517875" w:rsidP="00A663D0">
      <w:pPr>
        <w:pStyle w:val="1"/>
        <w:widowControl/>
        <w:numPr>
          <w:ilvl w:val="0"/>
          <w:numId w:val="13"/>
        </w:numPr>
        <w:ind w:left="0" w:firstLine="851"/>
      </w:pPr>
      <w:r>
        <w:t>О</w:t>
      </w:r>
      <w:r w:rsidR="008538C7">
        <w:t xml:space="preserve">беспечить </w:t>
      </w:r>
      <w:r w:rsidR="008C2233">
        <w:t xml:space="preserve">проверку </w:t>
      </w:r>
      <w:r w:rsidR="008538C7">
        <w:t>корректност</w:t>
      </w:r>
      <w:r w:rsidR="008C2233">
        <w:t>и</w:t>
      </w:r>
      <w:r w:rsidR="008538C7">
        <w:t xml:space="preserve"> ввода данных</w:t>
      </w:r>
      <w:r>
        <w:t>.</w:t>
      </w:r>
    </w:p>
    <w:p w14:paraId="0613C526" w14:textId="37944068" w:rsidR="008538C7" w:rsidRDefault="00517875" w:rsidP="00517875">
      <w:pPr>
        <w:pStyle w:val="1"/>
        <w:widowControl/>
        <w:numPr>
          <w:ilvl w:val="0"/>
          <w:numId w:val="13"/>
        </w:numPr>
        <w:ind w:left="0" w:firstLine="851"/>
      </w:pPr>
      <w:r>
        <w:t>В</w:t>
      </w:r>
      <w:r w:rsidR="008538C7">
        <w:t xml:space="preserve">ывод информационного сообщения </w:t>
      </w:r>
      <w:r w:rsidR="008C2233">
        <w:t>в случае ввода</w:t>
      </w:r>
      <w:r w:rsidR="008538C7">
        <w:t xml:space="preserve"> некорректных данных.</w:t>
      </w:r>
    </w:p>
    <w:p w14:paraId="1D70D39B" w14:textId="172BC8C5" w:rsidR="00766B1D" w:rsidRPr="00416E87" w:rsidRDefault="00766B1D" w:rsidP="00766B1D">
      <w:pPr>
        <w:pStyle w:val="1"/>
        <w:widowControl/>
        <w:numPr>
          <w:ilvl w:val="0"/>
          <w:numId w:val="2"/>
        </w:numPr>
      </w:pPr>
      <w:r>
        <w:t>Ограничения параметров</w:t>
      </w:r>
      <w:r w:rsidR="00416E87">
        <w:t xml:space="preserve"> (см.</w:t>
      </w:r>
      <w:r w:rsidR="00416E87">
        <w:t xml:space="preserve"> рис</w:t>
      </w:r>
      <w:r w:rsidR="00416E87">
        <w:t>.</w:t>
      </w:r>
      <w:r w:rsidR="00416E87">
        <w:t xml:space="preserve"> 1 и 2</w:t>
      </w:r>
      <w:r w:rsidR="00416E87">
        <w:t>)</w:t>
      </w:r>
    </w:p>
    <w:p w14:paraId="1596FBF2" w14:textId="3FFB31BE" w:rsidR="00161BCC" w:rsidRPr="00161BCC" w:rsidRDefault="00161BCC" w:rsidP="00766B1D">
      <w:pPr>
        <w:pStyle w:val="1"/>
        <w:widowControl/>
        <w:numPr>
          <w:ilvl w:val="0"/>
          <w:numId w:val="12"/>
        </w:numPr>
        <w:ind w:firstLine="1560"/>
      </w:pPr>
      <w:r>
        <w:t>Длина моста</w:t>
      </w:r>
      <w:r w:rsidR="002178C6">
        <w:t xml:space="preserve"> (</w:t>
      </w:r>
      <w:r w:rsidR="002178C6">
        <w:rPr>
          <w:lang w:val="en-US"/>
        </w:rPr>
        <w:t>A</w:t>
      </w:r>
      <w:r w:rsidR="002178C6">
        <w:t>)</w:t>
      </w:r>
      <w:r w:rsidRPr="00161BCC">
        <w:t xml:space="preserve">: </w:t>
      </w:r>
      <w:r>
        <w:t>от 10мм до 1</w:t>
      </w:r>
      <w:r w:rsidR="00AB0A51" w:rsidRPr="00AE0210">
        <w:t>6</w:t>
      </w:r>
      <w:r>
        <w:t>мм</w:t>
      </w:r>
      <w:r w:rsidRPr="00161BCC">
        <w:t>;</w:t>
      </w:r>
    </w:p>
    <w:p w14:paraId="0441AFFC" w14:textId="6C1CCF4F" w:rsidR="00766B1D" w:rsidRDefault="000C3718" w:rsidP="00766B1D">
      <w:pPr>
        <w:pStyle w:val="1"/>
        <w:widowControl/>
        <w:numPr>
          <w:ilvl w:val="0"/>
          <w:numId w:val="12"/>
        </w:numPr>
        <w:ind w:firstLine="1560"/>
      </w:pPr>
      <w:r>
        <w:t>Ширина линзы</w:t>
      </w:r>
      <w:r w:rsidR="002178C6" w:rsidRPr="002178C6">
        <w:t xml:space="preserve"> (</w:t>
      </w:r>
      <w:r w:rsidR="002178C6">
        <w:rPr>
          <w:lang w:val="en-US"/>
        </w:rPr>
        <w:t>B</w:t>
      </w:r>
      <w:r w:rsidR="002178C6" w:rsidRPr="002178C6">
        <w:t>)</w:t>
      </w:r>
      <w:r>
        <w:t xml:space="preserve">: </w:t>
      </w:r>
      <w:r w:rsidR="006A45F0">
        <w:t>от 48мм до 5</w:t>
      </w:r>
      <w:r w:rsidR="006A45F0" w:rsidRPr="006A45F0">
        <w:t>4</w:t>
      </w:r>
      <w:r w:rsidR="006A45F0">
        <w:t xml:space="preserve"> мм</w:t>
      </w:r>
      <w:r w:rsidR="006A45F0" w:rsidRPr="006A45F0">
        <w:t>;</w:t>
      </w:r>
    </w:p>
    <w:p w14:paraId="4A0DBFF2" w14:textId="378B6F2E" w:rsidR="000C3718" w:rsidRDefault="000C3718" w:rsidP="00766B1D">
      <w:pPr>
        <w:pStyle w:val="1"/>
        <w:widowControl/>
        <w:numPr>
          <w:ilvl w:val="0"/>
          <w:numId w:val="12"/>
        </w:numPr>
        <w:ind w:firstLine="1560"/>
      </w:pPr>
      <w:r>
        <w:t>Ширина рамы линзы</w:t>
      </w:r>
      <w:r w:rsidR="002178C6" w:rsidRPr="002178C6">
        <w:t xml:space="preserve"> (</w:t>
      </w:r>
      <w:r w:rsidR="002178C6">
        <w:rPr>
          <w:lang w:val="en-US"/>
        </w:rPr>
        <w:t>C</w:t>
      </w:r>
      <w:r w:rsidR="002178C6" w:rsidRPr="002178C6">
        <w:t>)</w:t>
      </w:r>
      <w:r>
        <w:t xml:space="preserve">: </w:t>
      </w:r>
      <w:r w:rsidR="006A45F0" w:rsidRPr="006A45F0">
        <w:t>52</w:t>
      </w:r>
      <w:r w:rsidR="006A45F0">
        <w:t xml:space="preserve">мм до </w:t>
      </w:r>
      <w:r w:rsidR="006A45F0" w:rsidRPr="006A45F0">
        <w:t>58</w:t>
      </w:r>
      <w:r w:rsidR="006A45F0">
        <w:t>мм</w:t>
      </w:r>
      <w:r w:rsidR="006A45F0" w:rsidRPr="006A45F0">
        <w:t>;</w:t>
      </w:r>
    </w:p>
    <w:p w14:paraId="0D4C4F6B" w14:textId="00A39728" w:rsidR="006A45F0" w:rsidRDefault="006A45F0" w:rsidP="00766B1D">
      <w:pPr>
        <w:pStyle w:val="1"/>
        <w:widowControl/>
        <w:numPr>
          <w:ilvl w:val="0"/>
          <w:numId w:val="12"/>
        </w:numPr>
        <w:ind w:firstLine="1560"/>
      </w:pPr>
      <w:r>
        <w:t>Ширина оправы</w:t>
      </w:r>
      <w:r w:rsidR="002178C6" w:rsidRPr="002178C6">
        <w:t xml:space="preserve"> (</w:t>
      </w:r>
      <w:r w:rsidR="002178C6">
        <w:rPr>
          <w:lang w:val="en-US"/>
        </w:rPr>
        <w:t>E</w:t>
      </w:r>
      <w:r w:rsidR="002178C6" w:rsidRPr="002178C6">
        <w:t>)</w:t>
      </w:r>
      <w:r>
        <w:t>: от 2мм до 5мм</w:t>
      </w:r>
      <w:r w:rsidRPr="006A45F0">
        <w:t>;</w:t>
      </w:r>
    </w:p>
    <w:p w14:paraId="65D6E5F0" w14:textId="7ADD610B" w:rsidR="006A45F0" w:rsidRDefault="006A45F0" w:rsidP="00766B1D">
      <w:pPr>
        <w:pStyle w:val="1"/>
        <w:widowControl/>
        <w:numPr>
          <w:ilvl w:val="0"/>
          <w:numId w:val="12"/>
        </w:numPr>
        <w:ind w:firstLine="1560"/>
      </w:pPr>
      <w:r>
        <w:t>Длина концевого элемента</w:t>
      </w:r>
      <w:r w:rsidR="002178C6" w:rsidRPr="002178C6">
        <w:t xml:space="preserve"> (</w:t>
      </w:r>
      <w:r w:rsidR="002178C6">
        <w:rPr>
          <w:lang w:val="en-US"/>
        </w:rPr>
        <w:t>D</w:t>
      </w:r>
      <w:r w:rsidR="002178C6" w:rsidRPr="002178C6">
        <w:t>)</w:t>
      </w:r>
      <w:r w:rsidRPr="006A45F0">
        <w:t xml:space="preserve">: </w:t>
      </w:r>
      <w:r>
        <w:t>от 4мм до 8мм</w:t>
      </w:r>
      <w:r w:rsidRPr="006A45F0">
        <w:t>;</w:t>
      </w:r>
    </w:p>
    <w:p w14:paraId="0D6BADE3" w14:textId="6DB61388" w:rsidR="00AE0210" w:rsidRPr="00161BCC" w:rsidRDefault="00AE0210" w:rsidP="00766B1D">
      <w:pPr>
        <w:pStyle w:val="1"/>
        <w:widowControl/>
        <w:numPr>
          <w:ilvl w:val="0"/>
          <w:numId w:val="12"/>
        </w:numPr>
        <w:ind w:firstLine="1560"/>
      </w:pPr>
      <w:r>
        <w:t>Ширина линзы</w:t>
      </w:r>
      <w:r w:rsidR="002178C6" w:rsidRPr="004622D1">
        <w:t xml:space="preserve"> (</w:t>
      </w:r>
      <w:r w:rsidR="002178C6">
        <w:rPr>
          <w:lang w:val="en-US"/>
        </w:rPr>
        <w:t>B</w:t>
      </w:r>
      <w:r w:rsidR="002178C6" w:rsidRPr="004622D1">
        <w:t>)</w:t>
      </w:r>
      <w:r>
        <w:t xml:space="preserve"> должна быть меньше ширины рамы линзы</w:t>
      </w:r>
      <w:r w:rsidR="002178C6" w:rsidRPr="004622D1">
        <w:t xml:space="preserve"> (</w:t>
      </w:r>
      <w:r w:rsidR="002178C6">
        <w:rPr>
          <w:lang w:val="en-US"/>
        </w:rPr>
        <w:t>C</w:t>
      </w:r>
      <w:r w:rsidR="002178C6" w:rsidRPr="004622D1">
        <w:t>)</w:t>
      </w:r>
      <w:r>
        <w:t>.</w:t>
      </w:r>
    </w:p>
    <w:p w14:paraId="55D40731" w14:textId="670907EC" w:rsidR="00360899" w:rsidRDefault="00A013F5" w:rsidP="00360899">
      <w:pPr>
        <w:pStyle w:val="Normal1"/>
        <w:widowControl/>
        <w:numPr>
          <w:ilvl w:val="0"/>
          <w:numId w:val="2"/>
        </w:numPr>
        <w:jc w:val="left"/>
      </w:pPr>
      <w:r>
        <w:t>Программные требования</w:t>
      </w:r>
    </w:p>
    <w:p w14:paraId="223A098C" w14:textId="4C63065E" w:rsidR="00A013F5" w:rsidRDefault="00A013F5" w:rsidP="00A013F5">
      <w:pPr>
        <w:pStyle w:val="ListParagraph"/>
        <w:numPr>
          <w:ilvl w:val="0"/>
          <w:numId w:val="7"/>
        </w:numPr>
      </w:pPr>
      <w:r>
        <w:t>Среда проектирования</w:t>
      </w:r>
      <w:r w:rsidRPr="00A013F5">
        <w:t>:</w:t>
      </w:r>
      <w:r>
        <w:t xml:space="preserve"> </w:t>
      </w:r>
      <w:r w:rsidRPr="00A55216">
        <w:t>«</w:t>
      </w:r>
      <w:r>
        <w:rPr>
          <w:lang w:val="en-US"/>
        </w:rPr>
        <w:t>Autodesk</w:t>
      </w:r>
      <w:r w:rsidRPr="002F2178">
        <w:t xml:space="preserve"> </w:t>
      </w:r>
      <w:r>
        <w:rPr>
          <w:lang w:val="en-US"/>
        </w:rPr>
        <w:t>Inventor</w:t>
      </w:r>
      <w:r w:rsidR="000C3718">
        <w:t xml:space="preserve"> 2022</w:t>
      </w:r>
      <w:r w:rsidRPr="00A55216">
        <w:t>»</w:t>
      </w:r>
      <w:r>
        <w:t>;</w:t>
      </w:r>
    </w:p>
    <w:p w14:paraId="278CF164" w14:textId="418ED5B4" w:rsidR="00A013F5" w:rsidRPr="0063763C" w:rsidRDefault="00A013F5" w:rsidP="00A013F5">
      <w:pPr>
        <w:pStyle w:val="ListParagraph"/>
        <w:numPr>
          <w:ilvl w:val="0"/>
          <w:numId w:val="7"/>
        </w:numPr>
      </w:pPr>
      <w:r>
        <w:t>Среда разработки</w:t>
      </w:r>
      <w:r>
        <w:rPr>
          <w:lang w:val="en-US"/>
        </w:rPr>
        <w:t xml:space="preserve">: </w:t>
      </w:r>
      <w:r>
        <w:t>«</w:t>
      </w:r>
      <w:r w:rsidRPr="00A013F5">
        <w:rPr>
          <w:lang w:val="en-US"/>
        </w:rPr>
        <w:t>Visual</w:t>
      </w:r>
      <w:r w:rsidR="00FA7C8B">
        <w:t xml:space="preserve"> </w:t>
      </w:r>
      <w:r w:rsidRPr="00A013F5">
        <w:rPr>
          <w:lang w:val="en-US"/>
        </w:rPr>
        <w:t>Studio</w:t>
      </w:r>
      <w:r w:rsidRPr="0063763C">
        <w:t xml:space="preserve"> </w:t>
      </w:r>
      <w:r w:rsidR="00FA7C8B">
        <w:t>20</w:t>
      </w:r>
      <w:r w:rsidRPr="0063763C">
        <w:t>19</w:t>
      </w:r>
      <w:r>
        <w:t>»;</w:t>
      </w:r>
    </w:p>
    <w:p w14:paraId="65153F46" w14:textId="4E1F5263" w:rsidR="00A013F5" w:rsidRDefault="00A013F5" w:rsidP="00A013F5">
      <w:pPr>
        <w:pStyle w:val="ListParagraph"/>
        <w:numPr>
          <w:ilvl w:val="0"/>
          <w:numId w:val="7"/>
        </w:numPr>
      </w:pPr>
      <w:r>
        <w:t>Библиотека для тестирования</w:t>
      </w:r>
      <w:r w:rsidR="00722417">
        <w:rPr>
          <w:lang w:val="en-US"/>
        </w:rPr>
        <w:t>:</w:t>
      </w:r>
      <w:r>
        <w:t xml:space="preserve"> </w:t>
      </w:r>
      <w:r w:rsidRPr="00A013F5">
        <w:rPr>
          <w:lang w:val="en-US"/>
        </w:rPr>
        <w:t>NUnit</w:t>
      </w:r>
      <w:r>
        <w:t xml:space="preserve"> </w:t>
      </w:r>
      <w:r w:rsidRPr="00BC15E6">
        <w:t>3.1</w:t>
      </w:r>
      <w:r w:rsidR="004E7C89">
        <w:rPr>
          <w:lang w:val="en-US"/>
        </w:rPr>
        <w:t>3</w:t>
      </w:r>
      <w:r w:rsidRPr="00BC15E6">
        <w:t>.</w:t>
      </w:r>
      <w:r w:rsidR="004E7C89">
        <w:rPr>
          <w:lang w:val="en-US"/>
        </w:rPr>
        <w:t>2</w:t>
      </w:r>
      <w:r>
        <w:t>;</w:t>
      </w:r>
    </w:p>
    <w:p w14:paraId="7B29583D" w14:textId="0BBEB243" w:rsidR="00A013F5" w:rsidRDefault="00A013F5" w:rsidP="00A013F5">
      <w:pPr>
        <w:pStyle w:val="ListParagraph"/>
        <w:numPr>
          <w:ilvl w:val="0"/>
          <w:numId w:val="7"/>
        </w:numPr>
      </w:pPr>
      <w:r>
        <w:t xml:space="preserve">Операционная система: </w:t>
      </w:r>
      <w:r w:rsidRPr="00A013F5">
        <w:rPr>
          <w:lang w:val="en-US"/>
        </w:rPr>
        <w:t>Windows</w:t>
      </w:r>
      <w:r w:rsidRPr="0078513E">
        <w:t xml:space="preserve"> 10 (</w:t>
      </w:r>
      <w:r>
        <w:t>х86,</w:t>
      </w:r>
      <w:r w:rsidR="004E7C89" w:rsidRPr="004E7C89">
        <w:t xml:space="preserve"> </w:t>
      </w:r>
      <w:r w:rsidRPr="00A013F5">
        <w:rPr>
          <w:lang w:val="en-US"/>
        </w:rPr>
        <w:t>x</w:t>
      </w:r>
      <w:r w:rsidRPr="0078513E">
        <w:t>64)</w:t>
      </w:r>
      <w:r>
        <w:t>;</w:t>
      </w:r>
    </w:p>
    <w:p w14:paraId="7C2B0701" w14:textId="19BAB9FE" w:rsidR="00A013F5" w:rsidRPr="00BC15E6" w:rsidRDefault="00A013F5" w:rsidP="00A013F5">
      <w:pPr>
        <w:pStyle w:val="ListParagraph"/>
        <w:numPr>
          <w:ilvl w:val="0"/>
          <w:numId w:val="7"/>
        </w:numPr>
      </w:pPr>
      <w:r w:rsidRPr="00A013F5">
        <w:rPr>
          <w:lang w:val="en-US"/>
        </w:rPr>
        <w:t>NET Framework 4.7.</w:t>
      </w:r>
      <w:r>
        <w:rPr>
          <w:lang w:val="en-US"/>
        </w:rPr>
        <w:t>2</w:t>
      </w:r>
      <w:r w:rsidR="00722417">
        <w:rPr>
          <w:lang w:val="en-US"/>
        </w:rPr>
        <w:t>.</w:t>
      </w:r>
    </w:p>
    <w:p w14:paraId="7A5F4740" w14:textId="384C2F11" w:rsidR="006D5645" w:rsidRDefault="00DA14BB" w:rsidP="006D5645">
      <w:pPr>
        <w:pStyle w:val="Normal1"/>
        <w:widowControl/>
        <w:numPr>
          <w:ilvl w:val="0"/>
          <w:numId w:val="2"/>
        </w:numPr>
        <w:jc w:val="left"/>
      </w:pPr>
      <w:r>
        <w:t>Аппаратные средства</w:t>
      </w:r>
    </w:p>
    <w:p w14:paraId="1D30311B" w14:textId="6BAA982E" w:rsidR="00DA14BB" w:rsidRDefault="00DA14BB" w:rsidP="00DA14BB">
      <w:pPr>
        <w:pStyle w:val="ListParagraph"/>
        <w:numPr>
          <w:ilvl w:val="0"/>
          <w:numId w:val="10"/>
        </w:numPr>
      </w:pPr>
      <w:r>
        <w:t>Оперативная память: от 16 Гб;</w:t>
      </w:r>
    </w:p>
    <w:p w14:paraId="5CD89C2B" w14:textId="380378BA" w:rsidR="00DA14BB" w:rsidRDefault="00DA14BB" w:rsidP="00DA14BB">
      <w:pPr>
        <w:pStyle w:val="ListParagraph"/>
        <w:numPr>
          <w:ilvl w:val="0"/>
          <w:numId w:val="10"/>
        </w:numPr>
      </w:pPr>
      <w:r>
        <w:lastRenderedPageBreak/>
        <w:t xml:space="preserve">Процессор </w:t>
      </w:r>
      <w:r w:rsidRPr="00DA14BB">
        <w:rPr>
          <w:lang w:val="en-US"/>
        </w:rPr>
        <w:t>AMD</w:t>
      </w:r>
      <w:r w:rsidRPr="0063763C">
        <w:t xml:space="preserve"> (</w:t>
      </w:r>
      <w:r w:rsidRPr="00DA14BB">
        <w:rPr>
          <w:lang w:val="en-US"/>
        </w:rPr>
        <w:t>Ryzen</w:t>
      </w:r>
      <w:r w:rsidRPr="00DA14BB">
        <w:t xml:space="preserve"> 7 4800</w:t>
      </w:r>
      <w:r w:rsidRPr="00DA14BB">
        <w:rPr>
          <w:lang w:val="en-US"/>
        </w:rPr>
        <w:t>H</w:t>
      </w:r>
      <w:r w:rsidRPr="0063763C">
        <w:t xml:space="preserve"> </w:t>
      </w:r>
      <w:r>
        <w:t>и выше);</w:t>
      </w:r>
    </w:p>
    <w:p w14:paraId="7CEC02C5" w14:textId="2F1BF54D" w:rsidR="00DA14BB" w:rsidRDefault="009A155F" w:rsidP="00DA14BB">
      <w:pPr>
        <w:pStyle w:val="ListParagraph"/>
        <w:numPr>
          <w:ilvl w:val="0"/>
          <w:numId w:val="10"/>
        </w:numPr>
      </w:pPr>
      <w:r>
        <w:t>Графический процессор с объемом памяти 6 Гб</w:t>
      </w:r>
      <w:r w:rsidR="00DA14BB">
        <w:t>;</w:t>
      </w:r>
    </w:p>
    <w:p w14:paraId="05334804" w14:textId="4E9BBD3B" w:rsidR="00DA14BB" w:rsidRPr="0063763C" w:rsidRDefault="00DA14BB" w:rsidP="00DA14BB">
      <w:pPr>
        <w:pStyle w:val="ListParagraph"/>
        <w:numPr>
          <w:ilvl w:val="0"/>
          <w:numId w:val="10"/>
        </w:numPr>
      </w:pPr>
      <w:r>
        <w:t>От 40 Гб свободного пространства на жестком диске.</w:t>
      </w:r>
    </w:p>
    <w:p w14:paraId="5236264B" w14:textId="238CB016" w:rsidR="008538C7" w:rsidRDefault="0063378D">
      <w:pPr>
        <w:pStyle w:val="1"/>
        <w:widowControl/>
        <w:numPr>
          <w:ilvl w:val="0"/>
          <w:numId w:val="2"/>
        </w:numPr>
        <w:jc w:val="left"/>
      </w:pPr>
      <w:r>
        <w:t>Пояснительная записка к индивидуальному заданию должна включать в себя следующие разделы</w:t>
      </w:r>
      <w:r w:rsidR="008538C7">
        <w:t>:</w:t>
      </w:r>
    </w:p>
    <w:p w14:paraId="4970E14B" w14:textId="61E4BB02" w:rsidR="00E202E6" w:rsidRDefault="009A155F" w:rsidP="00E202E6">
      <w:pPr>
        <w:pStyle w:val="1"/>
        <w:widowControl/>
        <w:numPr>
          <w:ilvl w:val="0"/>
          <w:numId w:val="11"/>
        </w:numPr>
        <w:ind w:left="284" w:firstLine="1276"/>
        <w:jc w:val="left"/>
      </w:pPr>
      <w:r>
        <w:t>Тит</w:t>
      </w:r>
      <w:r w:rsidR="008538C7">
        <w:t>ульный лист;</w:t>
      </w:r>
    </w:p>
    <w:p w14:paraId="0FF4B755" w14:textId="33E0E5CA" w:rsidR="00E202E6" w:rsidRDefault="009A155F" w:rsidP="00E202E6">
      <w:pPr>
        <w:pStyle w:val="1"/>
        <w:widowControl/>
        <w:numPr>
          <w:ilvl w:val="0"/>
          <w:numId w:val="11"/>
        </w:numPr>
        <w:ind w:left="284" w:firstLine="1276"/>
        <w:jc w:val="left"/>
      </w:pPr>
      <w:r>
        <w:t>Т</w:t>
      </w:r>
      <w:r w:rsidR="0063378D">
        <w:t>ехническое задание</w:t>
      </w:r>
      <w:r w:rsidR="008538C7">
        <w:t>;</w:t>
      </w:r>
    </w:p>
    <w:p w14:paraId="6B239C90" w14:textId="46D4240D" w:rsidR="00E202E6" w:rsidRDefault="009A155F" w:rsidP="00E202E6">
      <w:pPr>
        <w:pStyle w:val="1"/>
        <w:widowControl/>
        <w:numPr>
          <w:ilvl w:val="0"/>
          <w:numId w:val="11"/>
        </w:numPr>
        <w:ind w:left="284" w:firstLine="1276"/>
        <w:jc w:val="left"/>
      </w:pPr>
      <w:r>
        <w:t>В</w:t>
      </w:r>
      <w:r w:rsidR="008538C7">
        <w:t>ведение;</w:t>
      </w:r>
    </w:p>
    <w:p w14:paraId="035E4290" w14:textId="389889DD" w:rsidR="00E202E6" w:rsidRDefault="009A155F" w:rsidP="00E202E6">
      <w:pPr>
        <w:pStyle w:val="1"/>
        <w:widowControl/>
        <w:numPr>
          <w:ilvl w:val="0"/>
          <w:numId w:val="11"/>
        </w:numPr>
        <w:ind w:left="284" w:firstLine="1276"/>
        <w:jc w:val="left"/>
      </w:pPr>
      <w:r>
        <w:t>О</w:t>
      </w:r>
      <w:r w:rsidR="009A06FA">
        <w:t>сновная часть</w:t>
      </w:r>
      <w:r w:rsidR="003D0F48">
        <w:rPr>
          <w:lang w:val="en-US"/>
        </w:rPr>
        <w:t>;</w:t>
      </w:r>
    </w:p>
    <w:p w14:paraId="64FAEAF0" w14:textId="1EC7D73E" w:rsidR="00E202E6" w:rsidRDefault="009A155F" w:rsidP="00E202E6">
      <w:pPr>
        <w:pStyle w:val="1"/>
        <w:widowControl/>
        <w:numPr>
          <w:ilvl w:val="0"/>
          <w:numId w:val="11"/>
        </w:numPr>
        <w:ind w:left="284" w:firstLine="1276"/>
        <w:jc w:val="left"/>
      </w:pPr>
      <w:r>
        <w:t>З</w:t>
      </w:r>
      <w:r w:rsidR="008538C7">
        <w:t>аключение;</w:t>
      </w:r>
    </w:p>
    <w:p w14:paraId="15870C36" w14:textId="56E1BE52" w:rsidR="00753C14" w:rsidRDefault="009A155F" w:rsidP="00753C14">
      <w:pPr>
        <w:pStyle w:val="1"/>
        <w:widowControl/>
        <w:numPr>
          <w:ilvl w:val="0"/>
          <w:numId w:val="11"/>
        </w:numPr>
        <w:ind w:left="284" w:firstLine="1276"/>
        <w:jc w:val="left"/>
      </w:pPr>
      <w:r>
        <w:t>С</w:t>
      </w:r>
      <w:r w:rsidR="008538C7">
        <w:t xml:space="preserve">писок </w:t>
      </w:r>
      <w:r w:rsidR="0063378D">
        <w:t>используемых источников</w:t>
      </w:r>
      <w:r w:rsidR="008538C7">
        <w:t>;</w:t>
      </w:r>
    </w:p>
    <w:p w14:paraId="7C044440" w14:textId="53BA379B" w:rsidR="008538C7" w:rsidRDefault="009A155F" w:rsidP="00753C14">
      <w:pPr>
        <w:pStyle w:val="1"/>
        <w:widowControl/>
        <w:numPr>
          <w:ilvl w:val="0"/>
          <w:numId w:val="11"/>
        </w:numPr>
        <w:ind w:left="284" w:firstLine="1276"/>
        <w:jc w:val="left"/>
      </w:pPr>
      <w:r>
        <w:t>П</w:t>
      </w:r>
      <w:r w:rsidR="008538C7">
        <w:t>риложения.</w:t>
      </w:r>
    </w:p>
    <w:p w14:paraId="0C844753" w14:textId="7B618377" w:rsidR="005A65F1" w:rsidRDefault="00735BE0" w:rsidP="005A65F1">
      <w:pPr>
        <w:pStyle w:val="1"/>
        <w:widowControl/>
        <w:numPr>
          <w:ilvl w:val="0"/>
          <w:numId w:val="2"/>
        </w:numPr>
        <w:spacing w:after="200" w:line="276" w:lineRule="auto"/>
        <w:jc w:val="left"/>
      </w:pPr>
      <w:r>
        <w:t xml:space="preserve">Дата выдачи задания: </w:t>
      </w:r>
      <w:r w:rsidR="0063378D" w:rsidRPr="000F183D">
        <w:t>«</w:t>
      </w:r>
      <w:r w:rsidR="00FB78E8" w:rsidRPr="00FB78E8">
        <w:t>1</w:t>
      </w:r>
      <w:r w:rsidR="00ED0E82" w:rsidRPr="009A155F">
        <w:t>3</w:t>
      </w:r>
      <w:r w:rsidR="0063378D" w:rsidRPr="000F183D">
        <w:t>»</w:t>
      </w:r>
      <w:r w:rsidR="00FB78E8">
        <w:t xml:space="preserve"> октября</w:t>
      </w:r>
      <w:r w:rsidR="0063378D" w:rsidRPr="000F183D">
        <w:t xml:space="preserve"> 2021 г</w:t>
      </w:r>
      <w:r w:rsidR="0063378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0494" w14:paraId="4A55BE1E" w14:textId="77777777" w:rsidTr="006A37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D774F7" w14:textId="77777777" w:rsidR="00370494" w:rsidRDefault="00370494" w:rsidP="006A3701">
            <w:pPr>
              <w:pStyle w:val="NoSpacing"/>
            </w:pPr>
            <w:r>
              <w:t>Задание принял к исполнению:</w:t>
            </w:r>
          </w:p>
          <w:p w14:paraId="31AF059E" w14:textId="77777777" w:rsidR="00370494" w:rsidRDefault="00370494" w:rsidP="006A3701">
            <w:pPr>
              <w:pStyle w:val="NoSpacing"/>
            </w:pPr>
            <w:r>
              <w:t>Студент гр. 588-2</w:t>
            </w:r>
          </w:p>
          <w:p w14:paraId="227748BB" w14:textId="21E21268" w:rsidR="00370494" w:rsidRDefault="00370494" w:rsidP="006A3701">
            <w:pPr>
              <w:pStyle w:val="NoSpacing"/>
            </w:pPr>
            <w:r>
              <w:t>Дягай А.Р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52DE89A" w14:textId="77777777" w:rsidR="00370494" w:rsidRDefault="00370494" w:rsidP="006A3701">
            <w:pPr>
              <w:pStyle w:val="NoSpacing"/>
            </w:pPr>
            <w:r>
              <w:t>Руководитель:</w:t>
            </w:r>
          </w:p>
          <w:p w14:paraId="5D413E66" w14:textId="77777777" w:rsidR="00370494" w:rsidRDefault="00370494" w:rsidP="006A3701">
            <w:pPr>
              <w:pStyle w:val="NoSpacing"/>
            </w:pPr>
            <w:r>
              <w:t>К.т.н., доцент каф. КСУП</w:t>
            </w:r>
          </w:p>
          <w:p w14:paraId="2B03C2D2" w14:textId="60112057" w:rsidR="00370494" w:rsidRDefault="00370494" w:rsidP="006A3701">
            <w:pPr>
              <w:pStyle w:val="NoSpacing"/>
            </w:pPr>
            <w:r>
              <w:t>Калентьев А.А.</w:t>
            </w:r>
            <w:r w:rsidR="005F0F10">
              <w:t xml:space="preserve"> ____________</w:t>
            </w:r>
          </w:p>
        </w:tc>
      </w:tr>
    </w:tbl>
    <w:p w14:paraId="24913EB9" w14:textId="52A57DC9" w:rsidR="008538C7" w:rsidRDefault="008538C7" w:rsidP="00370494">
      <w:pPr>
        <w:pStyle w:val="1"/>
        <w:ind w:firstLine="0"/>
      </w:pPr>
    </w:p>
    <w:sectPr w:rsidR="008538C7" w:rsidSect="00853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98BC" w14:textId="77777777" w:rsidR="00B17C32" w:rsidRDefault="00B17C32" w:rsidP="008538C7">
      <w:pPr>
        <w:spacing w:line="240" w:lineRule="auto"/>
      </w:pPr>
      <w:r>
        <w:separator/>
      </w:r>
    </w:p>
  </w:endnote>
  <w:endnote w:type="continuationSeparator" w:id="0">
    <w:p w14:paraId="6749BA99" w14:textId="77777777" w:rsidR="00B17C32" w:rsidRDefault="00B17C32" w:rsidP="00853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92A4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0B16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A38B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E728" w14:textId="77777777" w:rsidR="00B17C32" w:rsidRDefault="00B17C32" w:rsidP="008538C7">
      <w:pPr>
        <w:spacing w:line="240" w:lineRule="auto"/>
      </w:pPr>
      <w:r>
        <w:separator/>
      </w:r>
    </w:p>
  </w:footnote>
  <w:footnote w:type="continuationSeparator" w:id="0">
    <w:p w14:paraId="37BE5840" w14:textId="77777777" w:rsidR="00B17C32" w:rsidRDefault="00B17C32" w:rsidP="00853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4650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4B05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74BE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88A54B8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" w15:restartNumberingAfterBreak="0">
    <w:nsid w:val="105F5282"/>
    <w:multiLevelType w:val="hybridMultilevel"/>
    <w:tmpl w:val="0BBA2458"/>
    <w:lvl w:ilvl="0" w:tplc="CB702FC2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4BC21A1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4" w15:restartNumberingAfterBreak="0">
    <w:nsid w:val="1E4C12E1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5" w15:restartNumberingAfterBreak="0">
    <w:nsid w:val="35FF38DE"/>
    <w:multiLevelType w:val="hybridMultilevel"/>
    <w:tmpl w:val="0C58F5C4"/>
    <w:lvl w:ilvl="0" w:tplc="EF00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5B9F87B1"/>
    <w:multiLevelType w:val="multilevel"/>
    <w:tmpl w:val="51BA7989"/>
    <w:lvl w:ilvl="0">
      <w:numFmt w:val="bullet"/>
      <w:lvlText w:val="−"/>
      <w:lvlJc w:val="left"/>
      <w:pPr>
        <w:tabs>
          <w:tab w:val="num" w:pos="-75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firstLine="164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727"/>
        </w:tabs>
        <w:ind w:left="2727" w:firstLine="236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447"/>
        </w:tabs>
        <w:ind w:left="3447" w:firstLine="308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firstLine="380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887"/>
        </w:tabs>
        <w:ind w:left="4887" w:firstLine="452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607"/>
        </w:tabs>
        <w:ind w:left="5607" w:firstLine="524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firstLine="596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7047"/>
        </w:tabs>
        <w:ind w:left="7047" w:firstLine="6687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5C6C6D72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9" w15:restartNumberingAfterBreak="0">
    <w:nsid w:val="60817119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10" w15:restartNumberingAfterBreak="0">
    <w:nsid w:val="61040F1A"/>
    <w:multiLevelType w:val="multilevel"/>
    <w:tmpl w:val="F5BCAEA8"/>
    <w:lvl w:ilvl="0">
      <w:start w:val="1"/>
      <w:numFmt w:val="decimal"/>
      <w:lvlText w:val="%1."/>
      <w:lvlJc w:val="left"/>
      <w:pPr>
        <w:tabs>
          <w:tab w:val="num" w:pos="491"/>
        </w:tabs>
        <w:ind w:firstLine="85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7E6A02B8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C7"/>
    <w:rsid w:val="00003104"/>
    <w:rsid w:val="0003776B"/>
    <w:rsid w:val="000C0019"/>
    <w:rsid w:val="000C3718"/>
    <w:rsid w:val="000D4ECC"/>
    <w:rsid w:val="000E3BC5"/>
    <w:rsid w:val="000F34B3"/>
    <w:rsid w:val="00161BCC"/>
    <w:rsid w:val="002178C6"/>
    <w:rsid w:val="0024681B"/>
    <w:rsid w:val="002521A0"/>
    <w:rsid w:val="002951B9"/>
    <w:rsid w:val="002F2178"/>
    <w:rsid w:val="00360899"/>
    <w:rsid w:val="00370494"/>
    <w:rsid w:val="003B252C"/>
    <w:rsid w:val="003C75E4"/>
    <w:rsid w:val="003D0F48"/>
    <w:rsid w:val="00416E87"/>
    <w:rsid w:val="004622D1"/>
    <w:rsid w:val="004E7C89"/>
    <w:rsid w:val="00517875"/>
    <w:rsid w:val="0053002F"/>
    <w:rsid w:val="00534420"/>
    <w:rsid w:val="005A65F1"/>
    <w:rsid w:val="005C13C1"/>
    <w:rsid w:val="005F0F10"/>
    <w:rsid w:val="005F7D0D"/>
    <w:rsid w:val="0062385D"/>
    <w:rsid w:val="0063378D"/>
    <w:rsid w:val="006710B2"/>
    <w:rsid w:val="006A45F0"/>
    <w:rsid w:val="006D5645"/>
    <w:rsid w:val="006E057E"/>
    <w:rsid w:val="00722417"/>
    <w:rsid w:val="00735BE0"/>
    <w:rsid w:val="00753C14"/>
    <w:rsid w:val="00766B1D"/>
    <w:rsid w:val="007844DA"/>
    <w:rsid w:val="007D08EC"/>
    <w:rsid w:val="008538C7"/>
    <w:rsid w:val="00897D52"/>
    <w:rsid w:val="008C2233"/>
    <w:rsid w:val="009009B5"/>
    <w:rsid w:val="0094718A"/>
    <w:rsid w:val="009567F0"/>
    <w:rsid w:val="009A06FA"/>
    <w:rsid w:val="009A155F"/>
    <w:rsid w:val="009A16C1"/>
    <w:rsid w:val="009F0C54"/>
    <w:rsid w:val="00A013F5"/>
    <w:rsid w:val="00A57D4A"/>
    <w:rsid w:val="00A663D0"/>
    <w:rsid w:val="00A9157E"/>
    <w:rsid w:val="00AB0A51"/>
    <w:rsid w:val="00AE0210"/>
    <w:rsid w:val="00B17C32"/>
    <w:rsid w:val="00BA3592"/>
    <w:rsid w:val="00BA5DA1"/>
    <w:rsid w:val="00BB2FAB"/>
    <w:rsid w:val="00C96931"/>
    <w:rsid w:val="00CD52ED"/>
    <w:rsid w:val="00CD7EC2"/>
    <w:rsid w:val="00D30797"/>
    <w:rsid w:val="00DA14BB"/>
    <w:rsid w:val="00DB2F7E"/>
    <w:rsid w:val="00E202E6"/>
    <w:rsid w:val="00ED0E82"/>
    <w:rsid w:val="00F676BB"/>
    <w:rsid w:val="00F80272"/>
    <w:rsid w:val="00F87525"/>
    <w:rsid w:val="00FA7C8B"/>
    <w:rsid w:val="00FB78E8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66511"/>
  <w15:chartTrackingRefBased/>
  <w15:docId w15:val="{F2DC720D-B674-4713-BF4B-E187E37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2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styleId="Heading1">
    <w:name w:val="heading 1"/>
    <w:basedOn w:val="1"/>
    <w:next w:val="1"/>
    <w:link w:val="Heading1Char1"/>
    <w:uiPriority w:val="99"/>
    <w:qFormat/>
    <w:rsid w:val="003B252C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1"/>
    <w:next w:val="1"/>
    <w:link w:val="Heading2Char1"/>
    <w:uiPriority w:val="99"/>
    <w:qFormat/>
    <w:rsid w:val="003B252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1"/>
    <w:next w:val="1"/>
    <w:link w:val="Heading3Char1"/>
    <w:uiPriority w:val="99"/>
    <w:qFormat/>
    <w:rsid w:val="003B252C"/>
    <w:pPr>
      <w:keepNext/>
      <w:keepLines/>
      <w:spacing w:before="280" w:after="80"/>
      <w:outlineLvl w:val="2"/>
    </w:pPr>
    <w:rPr>
      <w:b/>
      <w:bCs/>
    </w:rPr>
  </w:style>
  <w:style w:type="paragraph" w:styleId="Heading4">
    <w:name w:val="heading 4"/>
    <w:basedOn w:val="1"/>
    <w:next w:val="1"/>
    <w:link w:val="Heading4Char1"/>
    <w:uiPriority w:val="99"/>
    <w:qFormat/>
    <w:rsid w:val="003B252C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1"/>
    <w:next w:val="1"/>
    <w:link w:val="Heading5Char1"/>
    <w:uiPriority w:val="99"/>
    <w:qFormat/>
    <w:rsid w:val="003B252C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1"/>
    <w:next w:val="1"/>
    <w:link w:val="Heading6Char1"/>
    <w:uiPriority w:val="99"/>
    <w:qFormat/>
    <w:rsid w:val="003B252C"/>
    <w:pPr>
      <w:keepNext/>
      <w:keepLines/>
      <w:spacing w:before="200" w:after="4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538C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9"/>
    <w:rsid w:val="003B252C"/>
    <w:rPr>
      <w:b/>
      <w:bCs/>
      <w:color w:val="000000"/>
      <w:sz w:val="48"/>
      <w:szCs w:val="48"/>
      <w:lang w:val="ru-RU"/>
    </w:rPr>
  </w:style>
  <w:style w:type="character" w:customStyle="1" w:styleId="Heading2Char">
    <w:name w:val="Heading 2 Char"/>
    <w:basedOn w:val="DefaultParagraphFont"/>
    <w:uiPriority w:val="9"/>
    <w:semiHidden/>
    <w:rsid w:val="008538C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9"/>
    <w:rsid w:val="003B252C"/>
    <w:rPr>
      <w:b/>
      <w:bCs/>
      <w:color w:val="000000"/>
      <w:sz w:val="36"/>
      <w:szCs w:val="36"/>
      <w:lang w:val="ru-RU"/>
    </w:rPr>
  </w:style>
  <w:style w:type="character" w:customStyle="1" w:styleId="Heading3Char">
    <w:name w:val="Heading 3 Char"/>
    <w:basedOn w:val="DefaultParagraphFont"/>
    <w:uiPriority w:val="9"/>
    <w:semiHidden/>
    <w:rsid w:val="008538C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9"/>
    <w:rsid w:val="003B252C"/>
    <w:rPr>
      <w:b/>
      <w:bCs/>
      <w:color w:val="000000"/>
      <w:sz w:val="28"/>
      <w:szCs w:val="28"/>
      <w:lang w:val="ru-RU"/>
    </w:rPr>
  </w:style>
  <w:style w:type="character" w:customStyle="1" w:styleId="Heading4Char">
    <w:name w:val="Heading 4 Char"/>
    <w:basedOn w:val="DefaultParagraphFont"/>
    <w:uiPriority w:val="9"/>
    <w:semiHidden/>
    <w:rsid w:val="008538C7"/>
    <w:rPr>
      <w:b/>
      <w:bCs/>
      <w:color w:val="000000"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9"/>
    <w:rsid w:val="003B252C"/>
    <w:rPr>
      <w:b/>
      <w:bCs/>
      <w:color w:val="000000"/>
      <w:sz w:val="24"/>
      <w:szCs w:val="24"/>
      <w:lang w:val="ru-RU"/>
    </w:rPr>
  </w:style>
  <w:style w:type="character" w:customStyle="1" w:styleId="Heading5Char">
    <w:name w:val="Heading 5 Char"/>
    <w:basedOn w:val="DefaultParagraphFont"/>
    <w:uiPriority w:val="9"/>
    <w:semiHidden/>
    <w:rsid w:val="008538C7"/>
    <w:rPr>
      <w:b/>
      <w:bCs/>
      <w:i/>
      <w:iCs/>
      <w:color w:val="000000"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9"/>
    <w:rsid w:val="003B252C"/>
    <w:rPr>
      <w:b/>
      <w:bCs/>
      <w:color w:val="000000"/>
      <w:sz w:val="22"/>
      <w:szCs w:val="22"/>
      <w:lang w:val="ru-RU"/>
    </w:rPr>
  </w:style>
  <w:style w:type="character" w:customStyle="1" w:styleId="Heading6Char">
    <w:name w:val="Heading 6 Char"/>
    <w:basedOn w:val="DefaultParagraphFont"/>
    <w:uiPriority w:val="9"/>
    <w:semiHidden/>
    <w:rsid w:val="008538C7"/>
    <w:rPr>
      <w:b/>
      <w:bCs/>
      <w:color w:val="000000"/>
    </w:rPr>
  </w:style>
  <w:style w:type="character" w:customStyle="1" w:styleId="Heading6Char1">
    <w:name w:val="Heading 6 Char1"/>
    <w:basedOn w:val="DefaultParagraphFont"/>
    <w:link w:val="Heading6"/>
    <w:uiPriority w:val="99"/>
    <w:rsid w:val="003B252C"/>
    <w:rPr>
      <w:b/>
      <w:bCs/>
      <w:color w:val="000000"/>
      <w:lang w:val="ru-RU"/>
    </w:rPr>
  </w:style>
  <w:style w:type="paragraph" w:customStyle="1" w:styleId="1">
    <w:name w:val="Обычный1"/>
    <w:uiPriority w:val="99"/>
    <w:rsid w:val="003B252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">
    <w:name w:val="Название"/>
    <w:basedOn w:val="1"/>
    <w:next w:val="1"/>
    <w:link w:val="a0"/>
    <w:uiPriority w:val="99"/>
    <w:qFormat/>
    <w:rsid w:val="003B252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0">
    <w:name w:val="Название Знак"/>
    <w:basedOn w:val="DefaultParagraphFont"/>
    <w:link w:val="a"/>
    <w:uiPriority w:val="10"/>
    <w:rsid w:val="008538C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1"/>
    <w:next w:val="1"/>
    <w:link w:val="SubtitleChar"/>
    <w:uiPriority w:val="99"/>
    <w:qFormat/>
    <w:rsid w:val="003B252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538C7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rsid w:val="003B2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538C7"/>
    <w:rPr>
      <w:rFonts w:ascii="Times New Roman" w:hAnsi="Times New Roman" w:cs="Times New Roman"/>
      <w:color w:val="000000"/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3B252C"/>
    <w:rPr>
      <w:rFonts w:ascii="Tahoma" w:hAnsi="Tahoma" w:cs="Tahoma"/>
      <w:color w:val="000000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rsid w:val="003B252C"/>
    <w:rPr>
      <w:rFonts w:ascii="Arial" w:hAnsi="Arial" w:cs="Arial"/>
      <w:sz w:val="16"/>
      <w:szCs w:val="16"/>
      <w:lang w:val="ru-RU"/>
    </w:rPr>
  </w:style>
  <w:style w:type="paragraph" w:styleId="CommentText">
    <w:name w:val="annotation text"/>
    <w:basedOn w:val="Normal"/>
    <w:link w:val="CommentTextChar1"/>
    <w:uiPriority w:val="99"/>
    <w:rsid w:val="003B2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sid w:val="008538C7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B252C"/>
    <w:rPr>
      <w:color w:val="000000"/>
      <w:lang w:val="ru-RU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3B252C"/>
    <w:rPr>
      <w:b/>
      <w:bCs/>
    </w:rPr>
  </w:style>
  <w:style w:type="character" w:customStyle="1" w:styleId="CommentSubjectChar">
    <w:name w:val="Comment Subject Char"/>
    <w:basedOn w:val="CommentTextChar1"/>
    <w:uiPriority w:val="99"/>
    <w:semiHidden/>
    <w:rsid w:val="008538C7"/>
    <w:rPr>
      <w:rFonts w:ascii="Times New Roman" w:hAnsi="Times New Roman" w:cs="Times New Roman"/>
      <w:b/>
      <w:bCs/>
      <w:color w:val="000000"/>
      <w:sz w:val="20"/>
      <w:szCs w:val="20"/>
      <w:lang w:val="ru-RU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B252C"/>
    <w:rPr>
      <w:b/>
      <w:bCs/>
      <w:color w:val="000000"/>
      <w:lang w:val="ru-RU"/>
    </w:rPr>
  </w:style>
  <w:style w:type="paragraph" w:styleId="NoSpacing">
    <w:name w:val="No Spacing"/>
    <w:aliases w:val="Без отступа"/>
    <w:uiPriority w:val="1"/>
    <w:qFormat/>
    <w:rsid w:val="002F2178"/>
    <w:pPr>
      <w:spacing w:line="360" w:lineRule="auto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styleId="TableGrid">
    <w:name w:val="Table Grid"/>
    <w:basedOn w:val="TableNormal"/>
    <w:uiPriority w:val="39"/>
    <w:rsid w:val="003704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D5645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A0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AE49-83E4-4F6A-93C7-7C4AD6F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AAK</cp:lastModifiedBy>
  <cp:revision>6</cp:revision>
  <dcterms:created xsi:type="dcterms:W3CDTF">2021-10-13T11:45:00Z</dcterms:created>
  <dcterms:modified xsi:type="dcterms:W3CDTF">2021-10-15T12:09:00Z</dcterms:modified>
</cp:coreProperties>
</file>